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56" w:rsidRDefault="00624756" w:rsidP="00A108FC">
      <w:pPr>
        <w:spacing w:after="0"/>
        <w:jc w:val="center"/>
        <w:rPr>
          <w:b/>
        </w:rPr>
      </w:pPr>
    </w:p>
    <w:p w:rsidR="00A108FC" w:rsidRPr="00A108FC" w:rsidRDefault="00A108FC" w:rsidP="00A108FC">
      <w:pPr>
        <w:spacing w:after="0"/>
        <w:jc w:val="center"/>
      </w:pPr>
      <w:r w:rsidRPr="00A108FC">
        <w:rPr>
          <w:b/>
        </w:rPr>
        <w:t>Примерное циклическое меню</w:t>
      </w:r>
    </w:p>
    <w:p w:rsidR="00A108FC" w:rsidRPr="00315B8D" w:rsidRDefault="00A108FC" w:rsidP="00315B8D">
      <w:pPr>
        <w:spacing w:after="0"/>
        <w:rPr>
          <w:sz w:val="24"/>
          <w:szCs w:val="24"/>
        </w:rPr>
      </w:pPr>
      <w:r w:rsidRPr="00315B8D">
        <w:rPr>
          <w:sz w:val="24"/>
          <w:szCs w:val="24"/>
        </w:rPr>
        <w:t>День первый</w:t>
      </w:r>
    </w:p>
    <w:p w:rsidR="00A108FC" w:rsidRPr="00315B8D" w:rsidRDefault="00A108FC" w:rsidP="00315B8D">
      <w:pPr>
        <w:spacing w:after="0"/>
        <w:rPr>
          <w:sz w:val="24"/>
          <w:szCs w:val="24"/>
        </w:rPr>
      </w:pPr>
      <w:r w:rsidRPr="00315B8D">
        <w:rPr>
          <w:sz w:val="24"/>
          <w:szCs w:val="24"/>
        </w:rPr>
        <w:t>Возрастная категория: от 3-х до 7-ми лет</w:t>
      </w:r>
    </w:p>
    <w:tbl>
      <w:tblPr>
        <w:tblStyle w:val="TableGrid"/>
        <w:tblW w:w="15655" w:type="dxa"/>
        <w:tblInd w:w="-566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41"/>
        <w:gridCol w:w="3204"/>
        <w:gridCol w:w="1561"/>
        <w:gridCol w:w="900"/>
        <w:gridCol w:w="912"/>
        <w:gridCol w:w="1301"/>
        <w:gridCol w:w="1966"/>
        <w:gridCol w:w="1032"/>
        <w:gridCol w:w="1030"/>
        <w:gridCol w:w="855"/>
        <w:gridCol w:w="1073"/>
        <w:gridCol w:w="1080"/>
      </w:tblGrid>
      <w:tr w:rsidR="00A108FC" w:rsidRPr="00A108FC" w:rsidTr="00B439B5">
        <w:trPr>
          <w:trHeight w:val="56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Энергетическая ценность, ккал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A108FC" w:rsidRPr="00A108FC" w:rsidTr="00B439B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both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both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both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8.30 – 9.00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108FC" w:rsidRPr="00A108FC" w:rsidTr="00B439B5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97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both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Каша гречневая рассыпчатая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0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6,6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,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30,4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98,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2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3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33,1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21 </w:t>
            </w:r>
          </w:p>
        </w:tc>
      </w:tr>
      <w:tr w:rsidR="00A108FC" w:rsidRPr="00A108FC" w:rsidTr="00B439B5">
        <w:trPr>
          <w:trHeight w:val="28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8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Чай с саха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lang w:val="en-US"/>
              </w:rPr>
              <w:t>00</w:t>
            </w:r>
            <w:r w:rsidR="00A108FC"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.00</w:t>
            </w:r>
            <w:r w:rsidR="00A108FC"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1,4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59467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5,7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8,00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печень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,2</w:t>
            </w:r>
            <w:r w:rsidR="00A108FC"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59467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6,8</w:t>
            </w:r>
            <w:r w:rsidR="00A108FC"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68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9,8</w:t>
            </w:r>
            <w:r w:rsidR="00A108FC"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1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59467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8,6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12,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8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с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5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3,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8,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2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,6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4,8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8,6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108FC" w:rsidRPr="00A108FC" w:rsidTr="00B439B5">
        <w:trPr>
          <w:trHeight w:val="56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tabs>
                <w:tab w:val="right" w:pos="3048"/>
              </w:tabs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Зелёный 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ab/>
              <w:t xml:space="preserve">горошек </w:t>
            </w:r>
          </w:p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консервирован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3,1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2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6,37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39,8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,7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8,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65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82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Щи из свежей капусты с картофелем на м/б со смет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0</w:t>
            </w:r>
            <w:r w:rsidR="00A108FC" w:rsidRPr="00A108FC">
              <w:rPr>
                <w:rFonts w:eastAsia="Times New Roman" w:cs="Times New Roman"/>
                <w:color w:val="000000"/>
                <w:sz w:val="24"/>
              </w:rPr>
              <w:t xml:space="preserve">0/1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,37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,89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8,34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95,87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1,4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38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83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86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Пл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4</w:t>
            </w:r>
            <w:r w:rsidR="00A108FC" w:rsidRPr="00A108FC">
              <w:rPr>
                <w:rFonts w:eastAsia="Times New Roman" w:cs="Times New Roman"/>
                <w:color w:val="000000"/>
                <w:sz w:val="24"/>
              </w:rPr>
              <w:t xml:space="preserve">0гр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4,9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2,5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1,36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57,54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4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1,0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8,0 </w:t>
            </w:r>
          </w:p>
        </w:tc>
      </w:tr>
      <w:tr w:rsidR="00A108FC" w:rsidRPr="00A108FC" w:rsidTr="00A108FC">
        <w:trPr>
          <w:trHeight w:val="4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399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Компот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</w:rPr>
              <w:t>из  смеси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</w:rPr>
              <w:t xml:space="preserve"> сухофруктов</w:t>
            </w:r>
          </w:p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7,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28,4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2,4</w:t>
            </w:r>
            <w:r w:rsidR="00A108FC"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8,9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73,8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75,9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08FC" w:rsidRPr="00A108FC" w:rsidTr="00B439B5">
        <w:trPr>
          <w:trHeight w:val="2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87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яйц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,0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,6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24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62,66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15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7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62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Хлеб пшенич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,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4,73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71,4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4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6,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.6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394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Кисель фруктов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00гр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0,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39,4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7,4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,9</w:t>
            </w:r>
            <w:r w:rsidR="00A108FC"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5,4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354BC6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73,5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08FC" w:rsidRPr="00A108FC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354BC6" w:rsidRDefault="00594675" w:rsidP="00A108FC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4,8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81,4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594675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220,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FC" w:rsidRPr="00A108FC" w:rsidRDefault="00A108FC" w:rsidP="00A108FC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F12C76" w:rsidRDefault="00F12C76" w:rsidP="00A108FC">
      <w:pPr>
        <w:spacing w:after="0"/>
      </w:pPr>
    </w:p>
    <w:p w:rsidR="00624756" w:rsidRDefault="00624756" w:rsidP="00315B8D">
      <w:pPr>
        <w:spacing w:after="0"/>
        <w:rPr>
          <w:sz w:val="24"/>
          <w:szCs w:val="24"/>
        </w:rPr>
      </w:pPr>
    </w:p>
    <w:p w:rsidR="00315B8D" w:rsidRDefault="00315B8D" w:rsidP="00315B8D">
      <w:pPr>
        <w:spacing w:after="0"/>
        <w:rPr>
          <w:sz w:val="24"/>
          <w:szCs w:val="24"/>
        </w:rPr>
      </w:pPr>
      <w:r w:rsidRPr="00315B8D">
        <w:rPr>
          <w:sz w:val="24"/>
          <w:szCs w:val="24"/>
        </w:rPr>
        <w:t>День второй</w:t>
      </w:r>
    </w:p>
    <w:p w:rsidR="00315B8D" w:rsidRPr="00315B8D" w:rsidRDefault="00315B8D" w:rsidP="00315B8D">
      <w:pPr>
        <w:spacing w:after="0"/>
        <w:rPr>
          <w:sz w:val="24"/>
          <w:szCs w:val="24"/>
        </w:rPr>
      </w:pPr>
      <w:r w:rsidRPr="00315B8D">
        <w:rPr>
          <w:sz w:val="24"/>
          <w:szCs w:val="24"/>
        </w:rPr>
        <w:t xml:space="preserve"> Возрастная категория: от 3-х до 7-ми лет</w:t>
      </w:r>
    </w:p>
    <w:tbl>
      <w:tblPr>
        <w:tblStyle w:val="TableGrid"/>
        <w:tblW w:w="15655" w:type="dxa"/>
        <w:tblInd w:w="-566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741"/>
        <w:gridCol w:w="2987"/>
        <w:gridCol w:w="217"/>
        <w:gridCol w:w="1561"/>
        <w:gridCol w:w="900"/>
        <w:gridCol w:w="912"/>
        <w:gridCol w:w="1301"/>
        <w:gridCol w:w="1966"/>
        <w:gridCol w:w="1032"/>
        <w:gridCol w:w="1030"/>
        <w:gridCol w:w="855"/>
        <w:gridCol w:w="1073"/>
        <w:gridCol w:w="1080"/>
      </w:tblGrid>
      <w:tr w:rsidR="00315B8D" w:rsidRPr="00315B8D" w:rsidTr="00B439B5">
        <w:trPr>
          <w:trHeight w:val="56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>рец</w:t>
            </w:r>
            <w:proofErr w:type="spellEnd"/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сса порции 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ищевые вещества, гр.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Энергетическая ценность, ккал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инеральные вещества, мл. </w:t>
            </w:r>
          </w:p>
        </w:tc>
      </w:tr>
      <w:tr w:rsidR="00315B8D" w:rsidRPr="00315B8D" w:rsidTr="00B439B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глеводы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>Ca</w:t>
            </w:r>
            <w:proofErr w:type="spellEnd"/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>Fe</w:t>
            </w:r>
            <w:proofErr w:type="spellEnd"/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Завтрак  8.30 – 9.00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5B8D" w:rsidRPr="00315B8D" w:rsidTr="00B439B5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62 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Каша из крупы «Геркулес» молочная жидк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6,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9,7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2,3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02,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1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5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3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48,6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9,7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87 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Какао на молок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,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,4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8,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26,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24,4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6,75 </w:t>
            </w:r>
          </w:p>
        </w:tc>
      </w:tr>
      <w:tr w:rsidR="00315B8D" w:rsidRPr="00315B8D" w:rsidTr="00B439B5">
        <w:trPr>
          <w:trHeight w:val="2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96 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Хлеб пшеничный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5/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21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1,3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7,24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35,46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19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за завтрак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1,6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="00D1744D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8,0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64,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II завтрак 10.30 – 11.00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98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Лимонник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0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1,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1,7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,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,3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бед 12.00 – 13.00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10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Свекла отварная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5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1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,7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,8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57,58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8,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57 </w:t>
            </w:r>
          </w:p>
        </w:tc>
      </w:tr>
      <w:tr w:rsidR="00315B8D" w:rsidRPr="00315B8D" w:rsidTr="00B439B5">
        <w:trPr>
          <w:trHeight w:val="2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72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Суп рыбный из консервы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0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5,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,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3,2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97,8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8,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6,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0 </w:t>
            </w:r>
          </w:p>
        </w:tc>
      </w:tr>
      <w:tr w:rsidR="00315B8D" w:rsidRPr="00315B8D" w:rsidTr="00B439B5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06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Макароны </w:t>
            </w:r>
            <w:r w:rsidRPr="00315B8D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отварные маслом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3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6,3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5,6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2,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3,47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1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2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,1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8,1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50,75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87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>Курица отварная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9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6,3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4,2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94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97,16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8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0,2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38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98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Компот из </w:t>
            </w:r>
            <w:proofErr w:type="spellStart"/>
            <w:r w:rsidRPr="00315B8D">
              <w:rPr>
                <w:rFonts w:eastAsiaTheme="minorHAnsi"/>
                <w:sz w:val="24"/>
                <w:szCs w:val="24"/>
                <w:lang w:eastAsia="en-US"/>
              </w:rPr>
              <w:t>св.яблок</w:t>
            </w:r>
            <w:proofErr w:type="spellEnd"/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1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1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2,95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88,6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1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9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8,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2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Хлеб ржаной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0,26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54,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за обед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0,9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7,32</w:t>
            </w:r>
            <w:r w:rsidR="00315B8D"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18,9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B8D" w:rsidRPr="00315B8D" w:rsidTr="00B439B5">
        <w:trPr>
          <w:trHeight w:val="2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лдник 15.30 – 15.45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15B8D" w:rsidRPr="00315B8D" w:rsidTr="00B439B5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55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Пирожок </w:t>
            </w:r>
            <w:r w:rsidRPr="00315B8D">
              <w:rPr>
                <w:rFonts w:eastAsiaTheme="minorHAnsi"/>
                <w:sz w:val="24"/>
                <w:szCs w:val="24"/>
                <w:lang w:eastAsia="en-US"/>
              </w:rPr>
              <w:tab/>
              <w:t xml:space="preserve">печёный </w:t>
            </w:r>
          </w:p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начинкой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9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,2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,89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3,48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81,8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0,5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85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382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Чай с сахаром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1,44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45,76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1,4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0,54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за полдник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,8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4,9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Default="00D1744D" w:rsidP="00315B8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7,59</w:t>
            </w:r>
          </w:p>
          <w:p w:rsidR="00D1744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B8D" w:rsidRPr="00315B8D" w:rsidTr="00B439B5">
        <w:trPr>
          <w:trHeight w:val="28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сего за день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5,8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6,63</w:t>
            </w:r>
            <w:r w:rsidR="00315B8D" w:rsidRPr="00315B8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8,1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D1744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52,3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D" w:rsidRPr="00315B8D" w:rsidRDefault="00315B8D" w:rsidP="00315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5B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15B8D" w:rsidRPr="00315B8D" w:rsidRDefault="00315B8D" w:rsidP="00315B8D">
      <w:pPr>
        <w:spacing w:after="0"/>
      </w:pPr>
      <w:r w:rsidRPr="00315B8D">
        <w:t xml:space="preserve"> </w:t>
      </w:r>
    </w:p>
    <w:p w:rsidR="00315B8D" w:rsidRDefault="00315B8D" w:rsidP="00A108FC">
      <w:pPr>
        <w:spacing w:after="0"/>
      </w:pPr>
    </w:p>
    <w:p w:rsidR="00B439B5" w:rsidRDefault="00B439B5" w:rsidP="00A108FC">
      <w:pPr>
        <w:spacing w:after="0"/>
      </w:pPr>
    </w:p>
    <w:p w:rsidR="00B439B5" w:rsidRDefault="00B439B5" w:rsidP="00A108FC">
      <w:pPr>
        <w:spacing w:after="0"/>
      </w:pPr>
    </w:p>
    <w:p w:rsidR="00B439B5" w:rsidRDefault="00B439B5" w:rsidP="00A108FC">
      <w:pPr>
        <w:spacing w:after="0"/>
      </w:pPr>
    </w:p>
    <w:p w:rsidR="00B439B5" w:rsidRDefault="00B439B5" w:rsidP="00A108FC">
      <w:pPr>
        <w:spacing w:after="0"/>
      </w:pPr>
    </w:p>
    <w:p w:rsidR="00B439B5" w:rsidRPr="00B439B5" w:rsidRDefault="00B439B5" w:rsidP="00B439B5">
      <w:pPr>
        <w:spacing w:after="0" w:line="248" w:lineRule="auto"/>
        <w:ind w:left="-5" w:right="5996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39B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нь третий </w:t>
      </w:r>
    </w:p>
    <w:p w:rsidR="00B439B5" w:rsidRPr="00315B8D" w:rsidRDefault="00B439B5" w:rsidP="00B439B5">
      <w:pPr>
        <w:spacing w:after="0"/>
        <w:rPr>
          <w:sz w:val="24"/>
          <w:szCs w:val="24"/>
        </w:rPr>
      </w:pPr>
      <w:r w:rsidRPr="00315B8D">
        <w:rPr>
          <w:sz w:val="24"/>
          <w:szCs w:val="24"/>
        </w:rPr>
        <w:t>Возрастная категория: от 3-х до 7-ми лет</w:t>
      </w:r>
    </w:p>
    <w:p w:rsidR="00B439B5" w:rsidRPr="00B439B5" w:rsidRDefault="00B439B5" w:rsidP="00B439B5">
      <w:pPr>
        <w:spacing w:after="0" w:line="259" w:lineRule="auto"/>
        <w:rPr>
          <w:rFonts w:eastAsia="Times New Roman" w:cs="Times New Roman"/>
          <w:color w:val="000000"/>
          <w:lang w:eastAsia="ru-RU"/>
        </w:rPr>
      </w:pPr>
      <w:r w:rsidRPr="00B439B5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15655" w:type="dxa"/>
        <w:tblInd w:w="-566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46"/>
        <w:gridCol w:w="3200"/>
        <w:gridCol w:w="1561"/>
        <w:gridCol w:w="900"/>
        <w:gridCol w:w="912"/>
        <w:gridCol w:w="1301"/>
        <w:gridCol w:w="2028"/>
        <w:gridCol w:w="970"/>
        <w:gridCol w:w="1030"/>
        <w:gridCol w:w="854"/>
        <w:gridCol w:w="1073"/>
        <w:gridCol w:w="1080"/>
      </w:tblGrid>
      <w:tr w:rsidR="00B439B5" w:rsidRPr="00B439B5" w:rsidTr="00B439B5">
        <w:trPr>
          <w:trHeight w:val="562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4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Энергетическая ценность, ккал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B439B5" w:rsidRPr="00B439B5" w:rsidTr="00B439B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2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2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1169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 8.30 – 9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6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аша манная молочн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,2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,4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1,64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91,7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12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29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91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офейный напит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,9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,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1,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38,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8,00 </w:t>
            </w:r>
          </w:p>
        </w:tc>
      </w:tr>
      <w:tr w:rsidR="00B439B5" w:rsidRPr="00B439B5" w:rsidTr="00B439B5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5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пшеничный с маслом и сы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/5/25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,4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0,15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4,4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3,31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79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972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91A01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с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5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3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8,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2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,6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4,8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01" w:rsidRPr="00A108FC" w:rsidRDefault="00091A01" w:rsidP="00091A01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8,6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1255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0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Огурцы свеж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,6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8,6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0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7,0</w:t>
            </w:r>
            <w:r w:rsidR="00B439B5"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091A01">
            <w:pPr>
              <w:spacing w:line="259" w:lineRule="auto"/>
              <w:ind w:right="65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75</w:t>
            </w:r>
            <w:r w:rsidR="00B439B5"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5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Свекольник на м/к бульоне со смет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,76</w:t>
            </w:r>
            <w:r w:rsidR="00B439B5"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,1</w:t>
            </w:r>
            <w:r w:rsidR="00B439B5"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9,2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81,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4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7,9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2,8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2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Рыбная котле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8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3,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5,7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5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2, 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5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9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6,7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3,3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1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артофельное пюр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2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,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,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7,8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70,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2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04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23,4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2,05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омпот из яблок с лимон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  <w:r w:rsidR="00091A01">
              <w:rPr>
                <w:rFonts w:eastAsia="Times New Roman" w:cs="Times New Roman"/>
                <w:color w:val="000000"/>
                <w:sz w:val="24"/>
              </w:rPr>
              <w:t>,2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091A01">
            <w:pPr>
              <w:spacing w:line="259" w:lineRule="auto"/>
              <w:ind w:right="6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5,35</w:t>
            </w:r>
            <w:r w:rsidR="00B439B5"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04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1,39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091A01">
            <w:pPr>
              <w:spacing w:line="259" w:lineRule="auto"/>
              <w:ind w:right="6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4,42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76.9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21,2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103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9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апельсин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5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8,1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3,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4,9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15,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6,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1,86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пшенич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4,73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1,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,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.6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84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Чай с сахаром и молок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,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0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8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5,8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68,4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0,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0,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8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,2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29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1,79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3,71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95,4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55,49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091A01" w:rsidP="00091A01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3,8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2,5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39,1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714,5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39B5" w:rsidRPr="00B439B5" w:rsidRDefault="00B439B5" w:rsidP="00B439B5">
      <w:pPr>
        <w:spacing w:after="0" w:line="248" w:lineRule="auto"/>
        <w:ind w:left="-5" w:right="5996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39B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День четвертый </w:t>
      </w:r>
    </w:p>
    <w:p w:rsidR="00B439B5" w:rsidRPr="00315B8D" w:rsidRDefault="00B439B5" w:rsidP="00B439B5">
      <w:pPr>
        <w:spacing w:after="0"/>
        <w:rPr>
          <w:sz w:val="24"/>
          <w:szCs w:val="24"/>
        </w:rPr>
      </w:pPr>
      <w:r w:rsidRPr="00315B8D">
        <w:rPr>
          <w:sz w:val="24"/>
          <w:szCs w:val="24"/>
        </w:rPr>
        <w:t>Возрастная категория: от 3-х до 7-ми лет</w:t>
      </w:r>
    </w:p>
    <w:p w:rsidR="00B439B5" w:rsidRPr="00B439B5" w:rsidRDefault="00B439B5" w:rsidP="00B439B5">
      <w:pPr>
        <w:spacing w:after="0" w:line="259" w:lineRule="auto"/>
        <w:rPr>
          <w:rFonts w:eastAsia="Times New Roman" w:cs="Times New Roman"/>
          <w:color w:val="000000"/>
          <w:lang w:eastAsia="ru-RU"/>
        </w:rPr>
      </w:pPr>
      <w:r w:rsidRPr="00B439B5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15988" w:type="dxa"/>
        <w:tblInd w:w="-90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079"/>
        <w:gridCol w:w="3200"/>
        <w:gridCol w:w="1561"/>
        <w:gridCol w:w="900"/>
        <w:gridCol w:w="912"/>
        <w:gridCol w:w="1613"/>
        <w:gridCol w:w="1896"/>
        <w:gridCol w:w="790"/>
        <w:gridCol w:w="1030"/>
        <w:gridCol w:w="854"/>
        <w:gridCol w:w="1073"/>
        <w:gridCol w:w="1080"/>
      </w:tblGrid>
      <w:tr w:rsidR="00B439B5" w:rsidRPr="00B439B5" w:rsidTr="00B439B5">
        <w:trPr>
          <w:trHeight w:val="838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62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75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Энергетическа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я ценность, ккал 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B439B5" w:rsidRPr="00B439B5" w:rsidTr="00B439B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2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2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right="226"/>
              <w:jc w:val="right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 8.30 – 9.00 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5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8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tabs>
                <w:tab w:val="center" w:pos="1640"/>
                <w:tab w:val="right" w:pos="3092"/>
              </w:tabs>
              <w:spacing w:after="28"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Суп </w:t>
            </w:r>
            <w:r w:rsidRPr="00B439B5">
              <w:rPr>
                <w:rFonts w:eastAsia="Times New Roman" w:cs="Times New Roman"/>
                <w:color w:val="000000"/>
                <w:sz w:val="24"/>
              </w:rPr>
              <w:tab/>
              <w:t xml:space="preserve">молочный </w:t>
            </w:r>
            <w:r w:rsidRPr="00B439B5">
              <w:rPr>
                <w:rFonts w:eastAsia="Times New Roman" w:cs="Times New Roman"/>
                <w:color w:val="000000"/>
                <w:sz w:val="24"/>
              </w:rPr>
              <w:tab/>
              <w:t xml:space="preserve">с </w:t>
            </w:r>
          </w:p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макаронными изделиям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,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8,2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8,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65,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5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3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48,6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,7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8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акао на молок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,9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,5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1,6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38,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25 </w:t>
            </w:r>
          </w:p>
        </w:tc>
      </w:tr>
      <w:tr w:rsidR="00B439B5" w:rsidRPr="00B439B5" w:rsidTr="00B439B5">
        <w:trPr>
          <w:trHeight w:val="2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пшеничный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/5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,8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0,9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8,8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62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9,2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0,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9,7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73,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right="32"/>
              <w:jc w:val="right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9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груш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5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4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2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9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30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108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0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Свежий помидор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5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3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2,3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5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75 </w:t>
            </w:r>
          </w:p>
        </w:tc>
      </w:tr>
      <w:tr w:rsidR="00B439B5" w:rsidRPr="00B439B5" w:rsidTr="00B439B5">
        <w:trPr>
          <w:trHeight w:val="5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Суп овощной на м/б со смет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50/1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21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,18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1,28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09,5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,3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3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68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4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Гуляш из говядин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,6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1,5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,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16,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1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1,2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45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9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аша гречневая рассыпчат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F0445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3</w:t>
            </w:r>
            <w:r w:rsidR="00B439B5" w:rsidRPr="00B439B5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,2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,3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9,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70,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1,4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06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9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Лимонный напит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7,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8,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8,7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2,44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75,3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7F21FE">
            <w:pPr>
              <w:spacing w:line="259" w:lineRule="auto"/>
              <w:ind w:right="11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730,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7F21FE">
        <w:trPr>
          <w:trHeight w:val="3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right="92"/>
              <w:jc w:val="right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5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95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Запеканка </w:t>
            </w:r>
            <w:r w:rsidRPr="00B439B5">
              <w:rPr>
                <w:rFonts w:eastAsia="Times New Roman" w:cs="Times New Roman"/>
                <w:color w:val="000000"/>
                <w:sz w:val="24"/>
              </w:rPr>
              <w:tab/>
              <w:t xml:space="preserve">творожная </w:t>
            </w:r>
            <w:r w:rsidRPr="00B439B5">
              <w:rPr>
                <w:rFonts w:eastAsia="Times New Roman" w:cs="Times New Roman"/>
                <w:color w:val="000000"/>
                <w:sz w:val="24"/>
              </w:rPr>
              <w:tab/>
              <w:t xml:space="preserve">со сгущённым молок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30/2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,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8,5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66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13,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3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04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82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Чай с саха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4,9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6,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9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5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,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,5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7,5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69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9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4,88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1,74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06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42,1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11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316,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48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39B5" w:rsidRPr="00B439B5" w:rsidRDefault="00B439B5" w:rsidP="00B439B5">
      <w:pPr>
        <w:spacing w:after="0" w:line="259" w:lineRule="auto"/>
        <w:ind w:right="1879"/>
        <w:jc w:val="right"/>
        <w:rPr>
          <w:rFonts w:eastAsia="Times New Roman" w:cs="Times New Roman"/>
          <w:color w:val="000000"/>
          <w:lang w:eastAsia="ru-RU"/>
        </w:rPr>
      </w:pPr>
      <w:r w:rsidRPr="00B439B5">
        <w:rPr>
          <w:rFonts w:eastAsia="Times New Roman" w:cs="Times New Roman"/>
          <w:color w:val="000000"/>
          <w:lang w:eastAsia="ru-RU"/>
        </w:rPr>
        <w:lastRenderedPageBreak/>
        <w:t xml:space="preserve"> </w:t>
      </w:r>
    </w:p>
    <w:p w:rsidR="00B439B5" w:rsidRDefault="00B439B5" w:rsidP="00B439B5">
      <w:pPr>
        <w:spacing w:after="0" w:line="248" w:lineRule="auto"/>
        <w:ind w:left="-5" w:right="5996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439B5">
        <w:rPr>
          <w:rFonts w:eastAsia="Times New Roman" w:cs="Times New Roman"/>
          <w:color w:val="000000"/>
          <w:sz w:val="24"/>
          <w:szCs w:val="24"/>
          <w:lang w:eastAsia="ru-RU"/>
        </w:rPr>
        <w:t>День пятый</w:t>
      </w:r>
    </w:p>
    <w:p w:rsidR="00B439B5" w:rsidRPr="00315B8D" w:rsidRDefault="00B439B5" w:rsidP="00B439B5">
      <w:pPr>
        <w:spacing w:after="0"/>
        <w:rPr>
          <w:sz w:val="24"/>
          <w:szCs w:val="24"/>
        </w:rPr>
      </w:pPr>
      <w:r w:rsidRPr="00B439B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15B8D">
        <w:rPr>
          <w:sz w:val="24"/>
          <w:szCs w:val="24"/>
        </w:rPr>
        <w:t>Возрастная категория: от 3-х до 7-ми лет</w:t>
      </w:r>
    </w:p>
    <w:p w:rsidR="00B439B5" w:rsidRPr="00B439B5" w:rsidRDefault="00B439B5" w:rsidP="00B439B5">
      <w:pPr>
        <w:spacing w:after="0" w:line="259" w:lineRule="auto"/>
        <w:rPr>
          <w:rFonts w:eastAsia="Times New Roman" w:cs="Times New Roman"/>
          <w:color w:val="000000"/>
          <w:lang w:eastAsia="ru-RU"/>
        </w:rPr>
      </w:pPr>
      <w:r w:rsidRPr="00B439B5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15655" w:type="dxa"/>
        <w:tblInd w:w="-566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46"/>
        <w:gridCol w:w="3200"/>
        <w:gridCol w:w="1561"/>
        <w:gridCol w:w="900"/>
        <w:gridCol w:w="912"/>
        <w:gridCol w:w="1301"/>
        <w:gridCol w:w="2028"/>
        <w:gridCol w:w="970"/>
        <w:gridCol w:w="1030"/>
        <w:gridCol w:w="854"/>
        <w:gridCol w:w="1073"/>
        <w:gridCol w:w="1080"/>
      </w:tblGrid>
      <w:tr w:rsidR="00B439B5" w:rsidRPr="00B439B5" w:rsidTr="00B439B5">
        <w:trPr>
          <w:trHeight w:val="562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Default="00624756" w:rsidP="00B439B5">
            <w:pPr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</w:p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4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Энергетическая ценность, ккал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6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B439B5" w:rsidRPr="00B439B5" w:rsidTr="00B439B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2"/>
              <w:jc w:val="both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2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1169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 8.30 – 9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6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tabs>
                <w:tab w:val="center" w:pos="1280"/>
                <w:tab w:val="right" w:pos="3046"/>
              </w:tabs>
              <w:spacing w:after="26"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аша </w:t>
            </w:r>
            <w:r w:rsidRPr="00B439B5">
              <w:rPr>
                <w:rFonts w:eastAsia="Times New Roman" w:cs="Times New Roman"/>
                <w:color w:val="000000"/>
                <w:sz w:val="24"/>
              </w:rPr>
              <w:tab/>
              <w:t xml:space="preserve">рисовая </w:t>
            </w:r>
            <w:r w:rsidRPr="00B439B5">
              <w:rPr>
                <w:rFonts w:eastAsia="Times New Roman" w:cs="Times New Roman"/>
                <w:color w:val="000000"/>
                <w:sz w:val="24"/>
              </w:rPr>
              <w:tab/>
              <w:t xml:space="preserve">молочная </w:t>
            </w:r>
          </w:p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жидка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,17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,4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,2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68,1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3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53,9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15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91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офейный напит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,6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,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8,1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20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8,00 </w:t>
            </w:r>
          </w:p>
        </w:tc>
      </w:tr>
      <w:tr w:rsidR="00B439B5" w:rsidRPr="00B439B5" w:rsidTr="00B439B5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пшеничный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,4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,8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6,9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58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8,3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38,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972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F21FE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с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5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3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8,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2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,6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4,8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FE" w:rsidRPr="00A108FC" w:rsidRDefault="007F21FE" w:rsidP="007F21FE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8,6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1255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Суп гороховый на к/б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,6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,3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2,5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98,8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2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,7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9,4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59 </w:t>
            </w:r>
          </w:p>
        </w:tc>
      </w:tr>
      <w:tr w:rsidR="00B439B5" w:rsidRPr="00B439B5" w:rsidTr="00B439B5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44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Голубцы ленивы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3</w:t>
            </w:r>
            <w:r w:rsidR="00B439B5" w:rsidRPr="00B439B5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,6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9,3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,56</w:t>
            </w:r>
            <w:r w:rsidR="00B439B5"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7F21FE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24,5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5,2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52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99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омпот из сухофрукт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7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8,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2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3,0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4,8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45,8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line="259" w:lineRule="auto"/>
              <w:ind w:left="103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исломолочный напит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,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,3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8,8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233B15">
            <w:pPr>
              <w:spacing w:line="259" w:lineRule="auto"/>
              <w:ind w:right="6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94,5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9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</w:tr>
      <w:tr w:rsidR="00233B15" w:rsidRPr="00B439B5" w:rsidTr="00B439B5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пшенич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4,73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1,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,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B439B5" w:rsidRDefault="00233B15" w:rsidP="00233B1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.6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,0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,6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3,5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65,9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439B5" w:rsidRPr="00B439B5" w:rsidTr="00B439B5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9,78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4,65</w:t>
            </w:r>
            <w:r w:rsidR="00B439B5" w:rsidRPr="00B439B5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20,2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233B15" w:rsidP="00B439B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028,8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9B5" w:rsidRPr="00B439B5" w:rsidRDefault="00B439B5" w:rsidP="00B439B5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B439B5" w:rsidRPr="00B439B5" w:rsidRDefault="00B439B5" w:rsidP="00B439B5">
      <w:pPr>
        <w:spacing w:after="14" w:line="259" w:lineRule="auto"/>
        <w:rPr>
          <w:rFonts w:eastAsia="Times New Roman" w:cs="Times New Roman"/>
          <w:color w:val="000000"/>
          <w:lang w:eastAsia="ru-RU"/>
        </w:rPr>
      </w:pPr>
      <w:r w:rsidRPr="00B439B5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B439B5" w:rsidRDefault="00B439B5" w:rsidP="00A108FC">
      <w:pPr>
        <w:spacing w:after="0"/>
      </w:pPr>
    </w:p>
    <w:p w:rsidR="00624756" w:rsidRDefault="00624756" w:rsidP="00A108FC">
      <w:pPr>
        <w:spacing w:after="0"/>
      </w:pPr>
    </w:p>
    <w:p w:rsidR="00624756" w:rsidRDefault="00624756" w:rsidP="00A108FC">
      <w:pPr>
        <w:spacing w:after="0"/>
      </w:pPr>
    </w:p>
    <w:p w:rsidR="00624756" w:rsidRDefault="00624756" w:rsidP="00A108FC">
      <w:pPr>
        <w:spacing w:after="0"/>
      </w:pPr>
    </w:p>
    <w:p w:rsidR="00624756" w:rsidRPr="00624756" w:rsidRDefault="00624756" w:rsidP="00624756">
      <w:pPr>
        <w:spacing w:after="0" w:line="248" w:lineRule="auto"/>
        <w:ind w:left="-5" w:right="5996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475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нь шестой </w:t>
      </w:r>
    </w:p>
    <w:p w:rsidR="00624756" w:rsidRPr="00315B8D" w:rsidRDefault="00624756" w:rsidP="00624756">
      <w:pPr>
        <w:spacing w:after="0"/>
        <w:rPr>
          <w:sz w:val="24"/>
          <w:szCs w:val="24"/>
        </w:rPr>
      </w:pPr>
      <w:r w:rsidRPr="00315B8D">
        <w:rPr>
          <w:sz w:val="24"/>
          <w:szCs w:val="24"/>
        </w:rPr>
        <w:t>Возрастная категория: от 3-х до 7-ми лет</w:t>
      </w:r>
    </w:p>
    <w:p w:rsidR="00624756" w:rsidRPr="00B439B5" w:rsidRDefault="00624756" w:rsidP="00624756">
      <w:pPr>
        <w:spacing w:after="0" w:line="259" w:lineRule="auto"/>
        <w:rPr>
          <w:rFonts w:eastAsia="Times New Roman" w:cs="Times New Roman"/>
          <w:color w:val="000000"/>
          <w:lang w:eastAsia="ru-RU"/>
        </w:rPr>
      </w:pPr>
      <w:r w:rsidRPr="00B439B5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15655" w:type="dxa"/>
        <w:tblInd w:w="-566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46"/>
        <w:gridCol w:w="3200"/>
        <w:gridCol w:w="1561"/>
        <w:gridCol w:w="900"/>
        <w:gridCol w:w="912"/>
        <w:gridCol w:w="1301"/>
        <w:gridCol w:w="2028"/>
        <w:gridCol w:w="970"/>
        <w:gridCol w:w="1030"/>
        <w:gridCol w:w="854"/>
        <w:gridCol w:w="1073"/>
        <w:gridCol w:w="1080"/>
      </w:tblGrid>
      <w:tr w:rsidR="00624756" w:rsidRPr="00624756" w:rsidTr="00624756">
        <w:trPr>
          <w:trHeight w:val="562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</w:rPr>
              <w:t xml:space="preserve"> </w:t>
            </w: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4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Энергетическая ценность, ккал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6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624756" w:rsidRPr="00624756" w:rsidTr="006247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169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 8.30 – 9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0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tabs>
                <w:tab w:val="center" w:pos="1433"/>
                <w:tab w:val="center" w:pos="2170"/>
                <w:tab w:val="right" w:pos="3046"/>
              </w:tabs>
              <w:spacing w:after="28"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Макароны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с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маслом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и </w:t>
            </w:r>
          </w:p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тертым сы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/5/15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8,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,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4,9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89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0,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0,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0,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9,4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95 </w:t>
            </w:r>
          </w:p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33B15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8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Чай с саха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lang w:val="en-US"/>
              </w:rPr>
              <w:t>00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.00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1,4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5,7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8,00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вафл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,4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33B15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,45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33B1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7.8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33B1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6,4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33B15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84,36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97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33B15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с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5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3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8,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2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,6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4,8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5" w:rsidRPr="00A108FC" w:rsidRDefault="00233B15" w:rsidP="00233B1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8,6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2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Суп уха из свежей рыбы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3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7,1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5,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3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3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5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66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8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>Курица отварна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7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6,3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4,2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94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97,1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8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,2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38 </w:t>
            </w:r>
          </w:p>
        </w:tc>
      </w:tr>
      <w:tr w:rsidR="00624756" w:rsidRPr="00624756" w:rsidTr="00624756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tabs>
                <w:tab w:val="right" w:pos="3046"/>
              </w:tabs>
              <w:spacing w:after="28"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Зелёный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горошек </w:t>
            </w:r>
          </w:p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онсервирован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,1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,3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,8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7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8,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65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03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Рис отварной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2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7,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,2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42,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8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5,6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7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2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омпот из яблок с лимон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7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8,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33B15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1,7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0,98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EF7B5A">
            <w:pPr>
              <w:spacing w:line="259" w:lineRule="auto"/>
              <w:ind w:right="6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4,37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16,4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03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2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пшеничный с сы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0/25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8,95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3,6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58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3,9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15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4,7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84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4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исел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,36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9,0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21,5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7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52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1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0,3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3,69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9,9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36,8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EF7B5A">
            <w:pPr>
              <w:spacing w:line="259" w:lineRule="auto"/>
              <w:ind w:right="6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1,03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72,53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74,2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596,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624756" w:rsidRDefault="00624756" w:rsidP="00A108FC">
      <w:pPr>
        <w:spacing w:after="0"/>
      </w:pPr>
    </w:p>
    <w:p w:rsidR="00624756" w:rsidRDefault="00624756" w:rsidP="00A108FC">
      <w:pPr>
        <w:spacing w:after="0"/>
      </w:pPr>
    </w:p>
    <w:p w:rsidR="00624756" w:rsidRPr="00624756" w:rsidRDefault="00624756" w:rsidP="00624756">
      <w:pPr>
        <w:spacing w:after="0"/>
        <w:ind w:left="-5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4756">
        <w:rPr>
          <w:rFonts w:eastAsia="Times New Roman" w:cs="Times New Roman"/>
          <w:color w:val="000000"/>
          <w:sz w:val="24"/>
          <w:szCs w:val="24"/>
          <w:lang w:eastAsia="ru-RU"/>
        </w:rPr>
        <w:t>День седьмой</w:t>
      </w:r>
    </w:p>
    <w:p w:rsidR="00624756" w:rsidRPr="00624756" w:rsidRDefault="00624756" w:rsidP="00624756">
      <w:pPr>
        <w:spacing w:after="0"/>
        <w:rPr>
          <w:sz w:val="24"/>
          <w:szCs w:val="24"/>
        </w:rPr>
      </w:pPr>
      <w:r w:rsidRPr="00624756">
        <w:rPr>
          <w:sz w:val="24"/>
          <w:szCs w:val="24"/>
        </w:rPr>
        <w:t>Возрастная категория: от 3-х до 7-ми лет</w:t>
      </w:r>
    </w:p>
    <w:p w:rsidR="00624756" w:rsidRPr="00624756" w:rsidRDefault="00624756" w:rsidP="00624756">
      <w:pPr>
        <w:spacing w:after="0" w:line="259" w:lineRule="auto"/>
        <w:rPr>
          <w:rFonts w:eastAsia="Times New Roman" w:cs="Times New Roman"/>
          <w:color w:val="000000"/>
          <w:lang w:eastAsia="ru-RU"/>
        </w:rPr>
      </w:pPr>
      <w:r w:rsidRPr="00624756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15655" w:type="dxa"/>
        <w:tblInd w:w="-566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46"/>
        <w:gridCol w:w="3200"/>
        <w:gridCol w:w="1561"/>
        <w:gridCol w:w="900"/>
        <w:gridCol w:w="912"/>
        <w:gridCol w:w="1301"/>
        <w:gridCol w:w="2028"/>
        <w:gridCol w:w="970"/>
        <w:gridCol w:w="1030"/>
        <w:gridCol w:w="854"/>
        <w:gridCol w:w="1073"/>
        <w:gridCol w:w="1080"/>
      </w:tblGrid>
      <w:tr w:rsidR="00624756" w:rsidRPr="00624756" w:rsidTr="00624756">
        <w:trPr>
          <w:trHeight w:val="562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4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Энергетическая ценность, ккал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6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624756" w:rsidRPr="00624756" w:rsidTr="006247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169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 8.30 – 9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55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аша «Дружба» молочн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7,6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,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1,8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47,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2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34,8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93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8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акао на молок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8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6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4,4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82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пшеничный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/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,4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1,6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6,2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0,3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23,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97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7B5A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0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с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5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3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58,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2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4,6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4,8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A" w:rsidRPr="00A108FC" w:rsidRDefault="00EF7B5A" w:rsidP="00EF7B5A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8,6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2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7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tabs>
                <w:tab w:val="center" w:pos="1640"/>
                <w:tab w:val="right" w:pos="3046"/>
              </w:tabs>
              <w:spacing w:after="28"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Суп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вермишелевый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с </w:t>
            </w:r>
          </w:p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фрикаделькам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0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,39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,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,9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7,7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1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2,8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13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1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Овощное рагу с мяс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3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F7B5A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,13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9,6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1,1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40,7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7,8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0,5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03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омпот из св. ябл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0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4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2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4,0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60,6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,9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3,0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300A58">
            <w:pPr>
              <w:spacing w:line="259" w:lineRule="auto"/>
              <w:ind w:right="6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1,4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13,4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03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>41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>Плюшка сладкая («</w:t>
            </w:r>
            <w:proofErr w:type="spellStart"/>
            <w:r w:rsidRPr="00624756">
              <w:rPr>
                <w:rFonts w:eastAsia="Times New Roman" w:cs="Times New Roman"/>
                <w:color w:val="000000"/>
                <w:sz w:val="24"/>
              </w:rPr>
              <w:t>Кредель</w:t>
            </w:r>
            <w:proofErr w:type="spellEnd"/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сахарный»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8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,2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8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6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,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56 </w:t>
            </w:r>
          </w:p>
        </w:tc>
      </w:tr>
      <w:tr w:rsidR="00246CD6" w:rsidRPr="00624756" w:rsidTr="00246CD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8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Чай с саха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lang w:val="en-US"/>
              </w:rPr>
              <w:t>00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.00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1,4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5,7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8,0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,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7.6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300A58" w:rsidP="00300A58">
            <w:pPr>
              <w:spacing w:line="259" w:lineRule="auto"/>
              <w:ind w:right="6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29,7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246CD6" w:rsidRDefault="00246CD6" w:rsidP="00624756">
            <w:pPr>
              <w:spacing w:line="259" w:lineRule="auto"/>
              <w:ind w:left="72"/>
              <w:rPr>
                <w:rFonts w:eastAsia="Times New Roman" w:cs="Times New Roman"/>
                <w:b/>
                <w:color w:val="000000"/>
              </w:rPr>
            </w:pPr>
            <w:r w:rsidRPr="00246CD6">
              <w:rPr>
                <w:rFonts w:eastAsia="Times New Roman" w:cs="Times New Roman"/>
                <w:b/>
                <w:color w:val="000000"/>
              </w:rPr>
              <w:t>23,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4,0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22,9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925.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624756" w:rsidRPr="00624756" w:rsidRDefault="00624756" w:rsidP="00624756">
      <w:pPr>
        <w:spacing w:after="0" w:line="259" w:lineRule="auto"/>
        <w:jc w:val="right"/>
        <w:rPr>
          <w:rFonts w:eastAsia="Times New Roman" w:cs="Times New Roman"/>
          <w:color w:val="000000"/>
          <w:lang w:eastAsia="ru-RU"/>
        </w:rPr>
      </w:pPr>
      <w:r w:rsidRPr="00624756">
        <w:rPr>
          <w:rFonts w:eastAsia="Times New Roman" w:cs="Times New Roman"/>
          <w:color w:val="000000"/>
          <w:lang w:eastAsia="ru-RU"/>
        </w:rPr>
        <w:t xml:space="preserve"> </w:t>
      </w:r>
    </w:p>
    <w:p w:rsidR="00624756" w:rsidRDefault="00624756" w:rsidP="00A108FC">
      <w:pPr>
        <w:spacing w:after="0"/>
      </w:pPr>
    </w:p>
    <w:p w:rsidR="00624756" w:rsidRDefault="00624756" w:rsidP="00A108FC">
      <w:pPr>
        <w:spacing w:after="0"/>
      </w:pPr>
    </w:p>
    <w:p w:rsidR="00624756" w:rsidRDefault="00624756" w:rsidP="00A108FC">
      <w:pPr>
        <w:spacing w:after="0"/>
      </w:pPr>
    </w:p>
    <w:p w:rsidR="00624756" w:rsidRPr="00624756" w:rsidRDefault="00624756" w:rsidP="00624756">
      <w:pPr>
        <w:spacing w:after="0" w:line="248" w:lineRule="auto"/>
        <w:ind w:left="-5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4756">
        <w:rPr>
          <w:rFonts w:eastAsia="Times New Roman" w:cs="Times New Roman"/>
          <w:color w:val="000000"/>
          <w:sz w:val="24"/>
          <w:szCs w:val="24"/>
          <w:lang w:eastAsia="ru-RU"/>
        </w:rPr>
        <w:t>День восьмой</w:t>
      </w:r>
    </w:p>
    <w:p w:rsidR="00624756" w:rsidRPr="00624756" w:rsidRDefault="00624756" w:rsidP="00624756">
      <w:pPr>
        <w:spacing w:after="0"/>
        <w:rPr>
          <w:sz w:val="24"/>
          <w:szCs w:val="24"/>
        </w:rPr>
      </w:pPr>
      <w:r w:rsidRPr="00624756">
        <w:rPr>
          <w:sz w:val="24"/>
          <w:szCs w:val="24"/>
        </w:rPr>
        <w:t>Возрастная категория: от 3-х до 7-ми лет</w:t>
      </w:r>
    </w:p>
    <w:p w:rsidR="00624756" w:rsidRPr="00624756" w:rsidRDefault="00624756" w:rsidP="00624756">
      <w:pPr>
        <w:spacing w:after="0" w:line="259" w:lineRule="auto"/>
        <w:rPr>
          <w:rFonts w:eastAsia="Times New Roman" w:cs="Times New Roman"/>
          <w:color w:val="000000"/>
          <w:lang w:eastAsia="ru-RU"/>
        </w:rPr>
      </w:pPr>
      <w:r w:rsidRPr="00624756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15775" w:type="dxa"/>
        <w:tblInd w:w="-566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46"/>
        <w:gridCol w:w="3200"/>
        <w:gridCol w:w="1561"/>
        <w:gridCol w:w="900"/>
        <w:gridCol w:w="1032"/>
        <w:gridCol w:w="1301"/>
        <w:gridCol w:w="2028"/>
        <w:gridCol w:w="970"/>
        <w:gridCol w:w="1030"/>
        <w:gridCol w:w="854"/>
        <w:gridCol w:w="1073"/>
        <w:gridCol w:w="1080"/>
      </w:tblGrid>
      <w:tr w:rsidR="00624756" w:rsidRPr="00624756" w:rsidTr="00624756">
        <w:trPr>
          <w:trHeight w:val="562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4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Энергетическая ценность, ккал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6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624756" w:rsidRPr="00624756" w:rsidTr="006247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229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 8.30 – 9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аша молочная </w:t>
            </w:r>
            <w:proofErr w:type="spellStart"/>
            <w:r w:rsidRPr="00624756">
              <w:rPr>
                <w:rFonts w:eastAsia="Times New Roman" w:cs="Times New Roman"/>
                <w:color w:val="000000"/>
                <w:sz w:val="24"/>
              </w:rPr>
              <w:t>молочная</w:t>
            </w:r>
            <w:proofErr w:type="spellEnd"/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,94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4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,3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27,2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8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2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87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1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офейный напит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6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9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6,10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8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4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4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,8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пшеничный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/5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,4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9,59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12,8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55,52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375,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03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39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лимон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8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3,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4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8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31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Икра кабачков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,1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8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4,0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51,3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6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1,1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2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2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Борщ с мясом, смет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0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4,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4,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9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18,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3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1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1,2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45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24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Рыба тушён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8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,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8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41,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1,5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5,0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12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1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артофельное пюр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3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36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,3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3,98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1,42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,4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2,8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66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9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омпот из сухофрукт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7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8,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4,89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8.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4,6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24,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09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яблок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5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4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4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.40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5,0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6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20 </w:t>
            </w:r>
          </w:p>
        </w:tc>
      </w:tr>
      <w:tr w:rsidR="00246CD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8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Чай с саха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lang w:val="en-US"/>
              </w:rPr>
              <w:t>00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.00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1,4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5,7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A108FC" w:rsidRDefault="00246CD6" w:rsidP="00246CD6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8,0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пшенич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7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1,8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58,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,1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,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3,6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48,7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0,38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3,5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07,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505,3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624756" w:rsidRPr="00624756" w:rsidRDefault="00624756" w:rsidP="00624756">
      <w:pPr>
        <w:spacing w:after="0" w:line="259" w:lineRule="auto"/>
        <w:jc w:val="right"/>
        <w:rPr>
          <w:rFonts w:eastAsia="Times New Roman" w:cs="Times New Roman"/>
          <w:color w:val="000000"/>
          <w:lang w:eastAsia="ru-RU"/>
        </w:rPr>
      </w:pPr>
      <w:r w:rsidRPr="00624756">
        <w:rPr>
          <w:rFonts w:eastAsia="Times New Roman" w:cs="Times New Roman"/>
          <w:color w:val="000000"/>
          <w:lang w:eastAsia="ru-RU"/>
        </w:rPr>
        <w:t xml:space="preserve"> </w:t>
      </w:r>
    </w:p>
    <w:p w:rsidR="00624756" w:rsidRDefault="00624756" w:rsidP="00A108FC">
      <w:pPr>
        <w:spacing w:after="0"/>
      </w:pPr>
    </w:p>
    <w:p w:rsidR="00624756" w:rsidRDefault="00624756" w:rsidP="00A108FC">
      <w:pPr>
        <w:spacing w:after="0"/>
      </w:pPr>
    </w:p>
    <w:p w:rsidR="00624756" w:rsidRPr="00624756" w:rsidRDefault="00624756" w:rsidP="00624756">
      <w:pPr>
        <w:spacing w:after="0" w:line="248" w:lineRule="auto"/>
        <w:ind w:left="-5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4756">
        <w:rPr>
          <w:rFonts w:eastAsia="Times New Roman" w:cs="Times New Roman"/>
          <w:color w:val="000000"/>
          <w:sz w:val="24"/>
          <w:szCs w:val="24"/>
          <w:lang w:eastAsia="ru-RU"/>
        </w:rPr>
        <w:t>День девятый</w:t>
      </w:r>
    </w:p>
    <w:p w:rsidR="00624756" w:rsidRPr="00624756" w:rsidRDefault="00624756" w:rsidP="00624756">
      <w:pPr>
        <w:spacing w:after="0"/>
        <w:rPr>
          <w:sz w:val="24"/>
          <w:szCs w:val="24"/>
        </w:rPr>
      </w:pPr>
      <w:r w:rsidRPr="00624756">
        <w:rPr>
          <w:sz w:val="24"/>
          <w:szCs w:val="24"/>
        </w:rPr>
        <w:t>Возрастная категория: от 3-х до 7-ми лет</w:t>
      </w:r>
    </w:p>
    <w:p w:rsidR="00624756" w:rsidRPr="00624756" w:rsidRDefault="00624756" w:rsidP="00624756">
      <w:pPr>
        <w:spacing w:after="0" w:line="259" w:lineRule="auto"/>
        <w:rPr>
          <w:rFonts w:eastAsia="Times New Roman" w:cs="Times New Roman"/>
          <w:color w:val="000000"/>
          <w:lang w:eastAsia="ru-RU"/>
        </w:rPr>
      </w:pPr>
    </w:p>
    <w:tbl>
      <w:tblPr>
        <w:tblStyle w:val="TableGrid"/>
        <w:tblW w:w="15655" w:type="dxa"/>
        <w:tblInd w:w="-566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46"/>
        <w:gridCol w:w="3200"/>
        <w:gridCol w:w="1561"/>
        <w:gridCol w:w="900"/>
        <w:gridCol w:w="912"/>
        <w:gridCol w:w="1301"/>
        <w:gridCol w:w="2028"/>
        <w:gridCol w:w="970"/>
        <w:gridCol w:w="1030"/>
        <w:gridCol w:w="854"/>
        <w:gridCol w:w="1073"/>
        <w:gridCol w:w="1080"/>
      </w:tblGrid>
      <w:tr w:rsidR="00624756" w:rsidRPr="00624756" w:rsidTr="00624756">
        <w:trPr>
          <w:trHeight w:val="562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4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Энергетическая ценность, ккал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6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624756" w:rsidRPr="00624756" w:rsidTr="006247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169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 8.30 – 9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5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аша гречневая молочная жидк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,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8,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2,0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82,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7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68,9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78,6 </w:t>
            </w:r>
          </w:p>
        </w:tc>
      </w:tr>
      <w:tr w:rsidR="00624756" w:rsidRPr="00624756" w:rsidTr="00624756">
        <w:trPr>
          <w:trHeight w:val="28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87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акао на молок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,6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1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8,1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0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8,0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пшеничный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,4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9,69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7,5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0,1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52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97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Яблок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  15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4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40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5,0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6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2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2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246CD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30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Огурцы свежие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,6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8,6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0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7,0</w:t>
            </w: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D6" w:rsidRPr="00B439B5" w:rsidRDefault="00246CD6" w:rsidP="00246CD6">
            <w:pPr>
              <w:spacing w:line="259" w:lineRule="auto"/>
              <w:ind w:right="65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75</w:t>
            </w: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Суп  овощной на к/б со смет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246CD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0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,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,7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0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77,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67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1,1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20 </w:t>
            </w:r>
          </w:p>
        </w:tc>
      </w:tr>
      <w:tr w:rsidR="00624756" w:rsidRPr="00624756" w:rsidTr="00624756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>306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tabs>
                <w:tab w:val="center" w:pos="1975"/>
                <w:tab w:val="right" w:pos="3046"/>
              </w:tabs>
              <w:spacing w:after="26"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Макароны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отварные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с </w:t>
            </w:r>
          </w:p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3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7,3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9,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5,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33,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7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5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9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54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отлета мясн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8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,5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5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48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42,8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59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2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29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Лимон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7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8,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8,65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2,2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7,4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784,4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03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2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Сырники со сгущенк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,6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,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,1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68,1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,2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61 </w:t>
            </w:r>
          </w:p>
        </w:tc>
      </w:tr>
      <w:tr w:rsidR="00E603F5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8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Чай с сахар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lang w:val="en-US"/>
              </w:rPr>
              <w:t>00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0.00</w:t>
            </w: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1,4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5,7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23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F5" w:rsidRPr="00A108FC" w:rsidRDefault="00E603F5" w:rsidP="00E603F5">
            <w:pPr>
              <w:jc w:val="center"/>
              <w:rPr>
                <w:rFonts w:eastAsia="Times New Roman" w:cs="Times New Roman"/>
                <w:color w:val="000000"/>
              </w:rPr>
            </w:pPr>
            <w:r w:rsidRPr="00A108FC">
              <w:rPr>
                <w:rFonts w:eastAsia="Times New Roman" w:cs="Times New Roman"/>
                <w:color w:val="000000"/>
                <w:sz w:val="24"/>
              </w:rPr>
              <w:t xml:space="preserve">18,0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5,</w:t>
            </w:r>
            <w:r w:rsidR="00E603F5">
              <w:rPr>
                <w:rFonts w:eastAsia="Times New Roman" w:cs="Times New Roman"/>
                <w:b/>
                <w:color w:val="000000"/>
                <w:sz w:val="24"/>
              </w:rPr>
              <w:t>6</w:t>
            </w: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9,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0,5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13,8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54,3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9,46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58,6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E603F5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450,9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624756" w:rsidRPr="00624756" w:rsidRDefault="00624756" w:rsidP="00624756">
      <w:pPr>
        <w:spacing w:after="36" w:line="248" w:lineRule="auto"/>
        <w:ind w:left="-5" w:right="5996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4756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День десятый </w:t>
      </w:r>
    </w:p>
    <w:p w:rsidR="00624756" w:rsidRPr="00624756" w:rsidRDefault="00624756" w:rsidP="00624756">
      <w:pPr>
        <w:spacing w:after="0" w:line="248" w:lineRule="auto"/>
        <w:ind w:left="-5" w:right="5996" w:hanging="1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475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зрастная категория: от 3-х до 7-ми лет </w:t>
      </w:r>
    </w:p>
    <w:p w:rsidR="00624756" w:rsidRPr="00624756" w:rsidRDefault="00624756" w:rsidP="00624756">
      <w:pPr>
        <w:spacing w:after="0" w:line="259" w:lineRule="auto"/>
        <w:rPr>
          <w:rFonts w:eastAsia="Times New Roman" w:cs="Times New Roman"/>
          <w:color w:val="000000"/>
          <w:lang w:eastAsia="ru-RU"/>
        </w:rPr>
      </w:pPr>
      <w:r w:rsidRPr="00624756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15655" w:type="dxa"/>
        <w:tblInd w:w="-566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46"/>
        <w:gridCol w:w="3200"/>
        <w:gridCol w:w="1561"/>
        <w:gridCol w:w="900"/>
        <w:gridCol w:w="912"/>
        <w:gridCol w:w="1301"/>
        <w:gridCol w:w="2028"/>
        <w:gridCol w:w="970"/>
        <w:gridCol w:w="1030"/>
        <w:gridCol w:w="854"/>
        <w:gridCol w:w="1073"/>
        <w:gridCol w:w="1080"/>
      </w:tblGrid>
      <w:tr w:rsidR="00624756" w:rsidRPr="00624756" w:rsidTr="00624756">
        <w:trPr>
          <w:trHeight w:val="562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рец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рием пищи, наименование блюд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асса порции 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4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ищевые вещества, гр.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Энергетическая ценность, ккал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6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итамины, мл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Минеральные вещества, мл. </w:t>
            </w:r>
          </w:p>
        </w:tc>
      </w:tr>
      <w:tr w:rsidR="00624756" w:rsidRPr="00624756" w:rsidTr="0062475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Белк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Жир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Углеводы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С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Ca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>Fe</w:t>
            </w:r>
            <w:proofErr w:type="spellEnd"/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169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Завтрак  8.30 – 9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аша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пшенная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молочная жидка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6.04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,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31,3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98,9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2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34,8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93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1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офейный напит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4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8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6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3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9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4,4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82 </w:t>
            </w:r>
          </w:p>
        </w:tc>
      </w:tr>
      <w:tr w:rsidR="00624756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пшеничный с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6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/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,4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9,5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завтра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0,0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5,3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9,89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374,8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972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II завтрак 10.30 – 11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8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Сок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3,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7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4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80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255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Обед 12.00 – 13.00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24756" w:rsidRPr="00624756" w:rsidTr="00624756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33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jc w:val="both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Сельдь порционно с луком и растительным маслом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2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,4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5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2,6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6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1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39 </w:t>
            </w:r>
          </w:p>
        </w:tc>
      </w:tr>
      <w:tr w:rsidR="00624756" w:rsidRPr="00624756" w:rsidTr="00624756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tabs>
                <w:tab w:val="center" w:pos="1629"/>
                <w:tab w:val="center" w:pos="2251"/>
                <w:tab w:val="right" w:pos="3046"/>
              </w:tabs>
              <w:spacing w:after="27"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Рассольник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на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м/б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со </w:t>
            </w:r>
          </w:p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смет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20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8,2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,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9,7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86,6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21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6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13,1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8 </w:t>
            </w:r>
          </w:p>
        </w:tc>
      </w:tr>
      <w:tr w:rsidR="00624756" w:rsidRPr="00624756" w:rsidTr="00624756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83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tabs>
                <w:tab w:val="center" w:pos="1921"/>
                <w:tab w:val="right" w:pos="3046"/>
              </w:tabs>
              <w:spacing w:after="27"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Говядина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тушёная </w:t>
            </w:r>
            <w:r w:rsidRPr="00624756">
              <w:rPr>
                <w:rFonts w:eastAsia="Times New Roman" w:cs="Times New Roman"/>
                <w:color w:val="000000"/>
                <w:sz w:val="24"/>
              </w:rPr>
              <w:tab/>
              <w:t xml:space="preserve">с </w:t>
            </w:r>
          </w:p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апуст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14</w:t>
            </w:r>
            <w:r w:rsidR="00624756" w:rsidRPr="00624756">
              <w:rPr>
                <w:rFonts w:eastAsia="Times New Roman" w:cs="Times New Roman"/>
                <w:color w:val="000000"/>
                <w:sz w:val="24"/>
              </w:rPr>
              <w:t xml:space="preserve">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1,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2,9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8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35,5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9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6,7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,79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99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Компот из сухофрукт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5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7,5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68,0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2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32,03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Хлеб ржано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4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,98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0,36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10,26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54,3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обед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6,03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1,16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0,02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607,0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line="259" w:lineRule="auto"/>
              <w:ind w:left="1034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Полдник 15.30 – 15.45 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after="160" w:line="259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04455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left="84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6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Кисломолочный напит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00 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5,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4,3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8,8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94,5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9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3 </w:t>
            </w:r>
          </w:p>
        </w:tc>
      </w:tr>
      <w:tr w:rsidR="00F04455" w:rsidRPr="00624756" w:rsidTr="00624756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Хлеб пшеничны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40гр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2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2,4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3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14,73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57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71,4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48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18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50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,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53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6,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55" w:rsidRPr="00B439B5" w:rsidRDefault="00F04455" w:rsidP="00F04455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 w:rsidRPr="00B439B5">
              <w:rPr>
                <w:rFonts w:eastAsia="Times New Roman" w:cs="Times New Roman"/>
                <w:color w:val="000000"/>
                <w:sz w:val="24"/>
              </w:rPr>
              <w:t xml:space="preserve">0.6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полдни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8,0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,6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F04455">
            <w:pPr>
              <w:spacing w:line="259" w:lineRule="auto"/>
              <w:ind w:right="5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23,5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65,9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624756" w:rsidRPr="00624756" w:rsidTr="00624756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5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Всего за день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3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left="7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4,9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left="7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41,2</w:t>
            </w:r>
            <w:r w:rsidR="00624756" w:rsidRPr="00624756">
              <w:rPr>
                <w:rFonts w:eastAsia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67,1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F04455" w:rsidP="00624756">
            <w:pPr>
              <w:spacing w:line="259" w:lineRule="auto"/>
              <w:ind w:right="6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</w:rPr>
              <w:t>1204,8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1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7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left="10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56" w:rsidRPr="00624756" w:rsidRDefault="00624756" w:rsidP="00624756">
            <w:pPr>
              <w:spacing w:line="259" w:lineRule="auto"/>
              <w:ind w:right="2"/>
              <w:jc w:val="center"/>
              <w:rPr>
                <w:rFonts w:eastAsia="Times New Roman" w:cs="Times New Roman"/>
                <w:color w:val="000000"/>
              </w:rPr>
            </w:pPr>
            <w:r w:rsidRPr="00624756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624756" w:rsidRPr="00624756" w:rsidRDefault="00624756" w:rsidP="00624756">
      <w:pPr>
        <w:spacing w:after="0" w:line="259" w:lineRule="auto"/>
        <w:ind w:right="6910"/>
        <w:jc w:val="right"/>
        <w:rPr>
          <w:rFonts w:eastAsia="Times New Roman" w:cs="Times New Roman"/>
          <w:color w:val="000000"/>
          <w:lang w:eastAsia="ru-RU"/>
        </w:rPr>
      </w:pPr>
      <w:r w:rsidRPr="00624756">
        <w:rPr>
          <w:rFonts w:eastAsia="Times New Roman" w:cs="Times New Roman"/>
          <w:color w:val="000000"/>
          <w:lang w:eastAsia="ru-RU"/>
        </w:rPr>
        <w:t xml:space="preserve"> </w:t>
      </w:r>
    </w:p>
    <w:p w:rsidR="00624756" w:rsidRPr="00A108FC" w:rsidRDefault="00624756" w:rsidP="00A108FC">
      <w:pPr>
        <w:spacing w:after="0"/>
      </w:pPr>
    </w:p>
    <w:sectPr w:rsidR="00624756" w:rsidRPr="00A108FC" w:rsidSect="00B439B5">
      <w:pgSz w:w="16838" w:h="11906" w:orient="landscape" w:code="9"/>
      <w:pgMar w:top="28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72"/>
    <w:rsid w:val="00091A01"/>
    <w:rsid w:val="00233B15"/>
    <w:rsid w:val="00246CD6"/>
    <w:rsid w:val="00300A58"/>
    <w:rsid w:val="00315B8D"/>
    <w:rsid w:val="00354BC6"/>
    <w:rsid w:val="00594675"/>
    <w:rsid w:val="00624756"/>
    <w:rsid w:val="006C0B77"/>
    <w:rsid w:val="006D5672"/>
    <w:rsid w:val="007C3258"/>
    <w:rsid w:val="007F21FE"/>
    <w:rsid w:val="008242FF"/>
    <w:rsid w:val="00870751"/>
    <w:rsid w:val="00922C48"/>
    <w:rsid w:val="00A108FC"/>
    <w:rsid w:val="00B439B5"/>
    <w:rsid w:val="00B915B7"/>
    <w:rsid w:val="00CA5DD2"/>
    <w:rsid w:val="00D1744D"/>
    <w:rsid w:val="00E22903"/>
    <w:rsid w:val="00E603F5"/>
    <w:rsid w:val="00EA59DF"/>
    <w:rsid w:val="00EE4070"/>
    <w:rsid w:val="00EF7B5A"/>
    <w:rsid w:val="00F04455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90DD"/>
  <w15:chartTrackingRefBased/>
  <w15:docId w15:val="{CEFFF6C9-E9E4-413C-87AA-36A8295C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5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108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EB17-21EE-4C3C-ABBD-C239304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6-01-14T09:10:00Z</dcterms:created>
  <dcterms:modified xsi:type="dcterms:W3CDTF">2026-01-22T12:06:00Z</dcterms:modified>
</cp:coreProperties>
</file>